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DF" w:rsidRDefault="00FA39DF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4F39" w:rsidRPr="002128E5" w:rsidRDefault="00974F39" w:rsidP="00974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974F39" w:rsidRPr="002128E5" w:rsidRDefault="00974F39" w:rsidP="00974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974F39" w:rsidRPr="002128E5" w:rsidRDefault="00974F39" w:rsidP="00974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974F39" w:rsidRPr="002128E5" w:rsidRDefault="00974F39" w:rsidP="00974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974F39" w:rsidRPr="002128E5" w:rsidRDefault="00974F39" w:rsidP="0097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F39" w:rsidRPr="002128E5" w:rsidRDefault="00974F39" w:rsidP="0097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74F39" w:rsidRPr="002128E5" w:rsidRDefault="00974F39" w:rsidP="0097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F39" w:rsidRPr="002128E5" w:rsidRDefault="008175C5" w:rsidP="0097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74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4 и</w:t>
      </w:r>
      <w:r w:rsidR="002F5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ля 2023 года </w:t>
      </w:r>
      <w:r w:rsidR="002F5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F5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№ 162</w:t>
      </w:r>
    </w:p>
    <w:p w:rsidR="00974F39" w:rsidRPr="002128E5" w:rsidRDefault="00974F39" w:rsidP="0097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57DF8" wp14:editId="4AFE85A9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</wp:posOffset>
                </wp:positionV>
                <wp:extent cx="3048000" cy="19050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C36" w:rsidRPr="00232852" w:rsidRDefault="000F0C36" w:rsidP="00974F39">
                            <w:pPr>
                              <w:pStyle w:val="afb"/>
                            </w:pPr>
                            <w:r w:rsidRPr="00640047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232852">
                              <w:rPr>
                                <w:bCs/>
                              </w:rPr>
                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7D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11.85pt;width:240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" stroked="f">
                <v:textbox>
                  <w:txbxContent>
                    <w:p w:rsidR="000F0C36" w:rsidRPr="00232852" w:rsidRDefault="000F0C36" w:rsidP="00974F39">
                      <w:pPr>
                        <w:pStyle w:val="afb"/>
                      </w:pPr>
                      <w:r w:rsidRPr="00640047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232852">
                        <w:rPr>
                          <w:bCs/>
                        </w:rPr>
          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4F39" w:rsidRPr="002128E5" w:rsidRDefault="00974F39" w:rsidP="00974F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F39" w:rsidRPr="002128E5" w:rsidRDefault="00974F39" w:rsidP="0097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F39" w:rsidRPr="002128E5" w:rsidRDefault="00974F39" w:rsidP="0097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F39" w:rsidRPr="002128E5" w:rsidRDefault="00974F39" w:rsidP="0097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F39" w:rsidRPr="002128E5" w:rsidRDefault="00974F39" w:rsidP="0097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F39" w:rsidRDefault="00974F39" w:rsidP="00974F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4F39" w:rsidRDefault="00974F39" w:rsidP="00974F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4F39" w:rsidRDefault="00974F39" w:rsidP="00974F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4F39" w:rsidRDefault="00974F39" w:rsidP="00974F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4F39" w:rsidRDefault="00974F39" w:rsidP="00974F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4F39" w:rsidRDefault="00974F39" w:rsidP="00974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12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E6480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64801">
        <w:rPr>
          <w:rFonts w:ascii="Times New Roman" w:eastAsia="Calibri" w:hAnsi="Times New Roman" w:cs="Times New Roman"/>
          <w:sz w:val="24"/>
          <w:szCs w:val="24"/>
          <w:lang w:eastAsia="zh-CN"/>
        </w:rPr>
        <w:t>Уставом</w:t>
      </w:r>
      <w:r w:rsidRPr="00E6480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E64801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,</w:t>
      </w:r>
    </w:p>
    <w:p w:rsidR="00974F39" w:rsidRDefault="00974F39" w:rsidP="00974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74F39" w:rsidRPr="00E64801" w:rsidRDefault="00974F39" w:rsidP="00974F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ТАНОВЛЯЕТ</w:t>
      </w:r>
    </w:p>
    <w:p w:rsidR="00974F39" w:rsidRDefault="00974F39" w:rsidP="00974F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4F39" w:rsidRPr="00232852" w:rsidRDefault="00974F39" w:rsidP="00553591">
      <w:pPr>
        <w:pStyle w:val="afb"/>
        <w:rPr>
          <w:bCs/>
        </w:rPr>
      </w:pPr>
      <w:r w:rsidRPr="00B76860">
        <w:rPr>
          <w:color w:val="000000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232852">
        <w:rPr>
          <w:bCs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>
        <w:rPr>
          <w:bCs/>
        </w:rPr>
        <w:t>.</w:t>
      </w:r>
    </w:p>
    <w:p w:rsidR="00974F39" w:rsidRPr="00B76860" w:rsidRDefault="00974F39" w:rsidP="00553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860">
        <w:rPr>
          <w:rFonts w:ascii="Times New Roman" w:hAnsi="Times New Roman"/>
          <w:sz w:val="24"/>
          <w:szCs w:val="24"/>
        </w:rPr>
        <w:t>2. Считать утратившим силу:</w:t>
      </w:r>
    </w:p>
    <w:p w:rsidR="00974F39" w:rsidRPr="00974F39" w:rsidRDefault="00974F39" w:rsidP="00974F39">
      <w:pPr>
        <w:pStyle w:val="afb"/>
      </w:pPr>
      <w:r>
        <w:t xml:space="preserve">     </w:t>
      </w:r>
      <w:r w:rsidRPr="00B76860">
        <w:t xml:space="preserve">- </w:t>
      </w:r>
      <w:r>
        <w:t>Постановление от 17.02.2023 № 36</w:t>
      </w:r>
      <w:r w:rsidRPr="00B76860">
        <w:t xml:space="preserve"> </w:t>
      </w:r>
      <w:r w:rsidRPr="00974F39">
        <w:t xml:space="preserve">«Об утверждении административного регламента предоставления муниципальной услуги </w:t>
      </w:r>
      <w:r w:rsidRPr="00974F39">
        <w:rPr>
          <w:bCs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>
        <w:t>.</w:t>
      </w:r>
    </w:p>
    <w:p w:rsidR="00974F39" w:rsidRPr="00B76860" w:rsidRDefault="00974F39" w:rsidP="00553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860">
        <w:rPr>
          <w:rFonts w:ascii="Times New Roman" w:hAnsi="Times New Roman"/>
          <w:sz w:val="24"/>
          <w:szCs w:val="24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B76860">
          <w:rPr>
            <w:rFonts w:ascii="Times New Roman" w:hAnsi="Times New Roman"/>
            <w:color w:val="0000FF"/>
            <w:sz w:val="24"/>
            <w:szCs w:val="24"/>
            <w:u w:val="single"/>
          </w:rPr>
          <w:t>http://запорожское-адм.рф/</w:t>
        </w:r>
      </w:hyperlink>
      <w:r w:rsidRPr="00B76860">
        <w:rPr>
          <w:rFonts w:ascii="Times New Roman" w:hAnsi="Times New Roman"/>
          <w:sz w:val="24"/>
          <w:szCs w:val="24"/>
        </w:rPr>
        <w:t xml:space="preserve"> и на сайте «Информационного агентства «Областные Вести» (ЛЕНОБЛИНФОРМ).</w:t>
      </w:r>
    </w:p>
    <w:p w:rsidR="00974F39" w:rsidRPr="00B76860" w:rsidRDefault="00974F39" w:rsidP="00553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860">
        <w:rPr>
          <w:rFonts w:ascii="Times New Roman" w:hAnsi="Times New Roman"/>
          <w:sz w:val="24"/>
          <w:szCs w:val="24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974F39" w:rsidRPr="00B76860" w:rsidRDefault="00974F39" w:rsidP="00974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F39" w:rsidRPr="00B76860" w:rsidRDefault="00974F39" w:rsidP="00974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F39" w:rsidRDefault="003E5358" w:rsidP="00974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главы</w:t>
      </w:r>
      <w:r w:rsidR="00974F39" w:rsidRPr="00B76860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              </w:t>
      </w:r>
      <w:r w:rsidR="00974F3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Е.А. Шишла</w:t>
      </w:r>
    </w:p>
    <w:p w:rsidR="0041017B" w:rsidRDefault="0041017B" w:rsidP="00974F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4F39" w:rsidRPr="00D341E9" w:rsidRDefault="00974F39" w:rsidP="00974F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D341E9">
        <w:rPr>
          <w:rFonts w:ascii="Times New Roman" w:hAnsi="Times New Roman"/>
          <w:sz w:val="18"/>
          <w:szCs w:val="18"/>
        </w:rPr>
        <w:t xml:space="preserve">Исп.: О.Ю. </w:t>
      </w:r>
      <w:proofErr w:type="spellStart"/>
      <w:r w:rsidRPr="00D341E9">
        <w:rPr>
          <w:rFonts w:ascii="Times New Roman" w:hAnsi="Times New Roman"/>
          <w:sz w:val="18"/>
          <w:szCs w:val="18"/>
        </w:rPr>
        <w:t>Весько</w:t>
      </w:r>
      <w:proofErr w:type="spellEnd"/>
      <w:r w:rsidRPr="00D341E9">
        <w:rPr>
          <w:rFonts w:ascii="Times New Roman" w:hAnsi="Times New Roman"/>
          <w:sz w:val="18"/>
          <w:szCs w:val="18"/>
        </w:rPr>
        <w:t>, т.88137966-331</w:t>
      </w:r>
    </w:p>
    <w:p w:rsidR="00974F39" w:rsidRPr="008756D1" w:rsidRDefault="00974F39" w:rsidP="008756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41E9">
        <w:rPr>
          <w:rFonts w:ascii="Times New Roman" w:hAnsi="Times New Roman"/>
          <w:sz w:val="18"/>
          <w:szCs w:val="18"/>
        </w:rPr>
        <w:t>Разослано: дело – 1,</w:t>
      </w:r>
      <w:r w:rsidR="008756D1">
        <w:rPr>
          <w:rFonts w:ascii="Times New Roman" w:hAnsi="Times New Roman"/>
          <w:sz w:val="18"/>
          <w:szCs w:val="18"/>
        </w:rPr>
        <w:t xml:space="preserve"> СМИ -2</w:t>
      </w: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9A" w:rsidRDefault="00F6239A">
      <w:pPr>
        <w:spacing w:after="0" w:line="240" w:lineRule="auto"/>
      </w:pPr>
      <w:r>
        <w:separator/>
      </w:r>
    </w:p>
  </w:endnote>
  <w:endnote w:type="continuationSeparator" w:id="0">
    <w:p w:rsidR="00F6239A" w:rsidRDefault="00F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36" w:rsidRDefault="000F0C36">
    <w:pPr>
      <w:pStyle w:val="a8"/>
      <w:jc w:val="center"/>
    </w:pPr>
  </w:p>
  <w:p w:rsidR="000F0C36" w:rsidRDefault="000F0C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9A" w:rsidRDefault="00F6239A">
      <w:pPr>
        <w:spacing w:after="0" w:line="240" w:lineRule="auto"/>
      </w:pPr>
      <w:r>
        <w:separator/>
      </w:r>
    </w:p>
  </w:footnote>
  <w:footnote w:type="continuationSeparator" w:id="0">
    <w:p w:rsidR="00F6239A" w:rsidRDefault="00F6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0C36" w:rsidRPr="00292D6B" w:rsidRDefault="000F0C36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41017B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0F0C36" w:rsidRDefault="000F0C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53320"/>
    <w:rsid w:val="000575E2"/>
    <w:rsid w:val="0006740C"/>
    <w:rsid w:val="000730AD"/>
    <w:rsid w:val="00080E3A"/>
    <w:rsid w:val="0009036A"/>
    <w:rsid w:val="000A2F4B"/>
    <w:rsid w:val="000B1FA2"/>
    <w:rsid w:val="000B4790"/>
    <w:rsid w:val="000D2E16"/>
    <w:rsid w:val="000E633A"/>
    <w:rsid w:val="000F0C36"/>
    <w:rsid w:val="001112FD"/>
    <w:rsid w:val="0011150B"/>
    <w:rsid w:val="0012243D"/>
    <w:rsid w:val="00124940"/>
    <w:rsid w:val="001252D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F5CB4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E182F"/>
    <w:rsid w:val="003E5358"/>
    <w:rsid w:val="003F177A"/>
    <w:rsid w:val="003F637B"/>
    <w:rsid w:val="00401F56"/>
    <w:rsid w:val="00403C39"/>
    <w:rsid w:val="004043EC"/>
    <w:rsid w:val="0041017B"/>
    <w:rsid w:val="004101F0"/>
    <w:rsid w:val="00412456"/>
    <w:rsid w:val="004227DC"/>
    <w:rsid w:val="00426024"/>
    <w:rsid w:val="00443651"/>
    <w:rsid w:val="00463D0C"/>
    <w:rsid w:val="0046571F"/>
    <w:rsid w:val="00470E43"/>
    <w:rsid w:val="00493659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326"/>
    <w:rsid w:val="00507990"/>
    <w:rsid w:val="005107A9"/>
    <w:rsid w:val="00523C4F"/>
    <w:rsid w:val="005244E4"/>
    <w:rsid w:val="00544CEF"/>
    <w:rsid w:val="00550EBB"/>
    <w:rsid w:val="00552AAB"/>
    <w:rsid w:val="00553591"/>
    <w:rsid w:val="00561425"/>
    <w:rsid w:val="005A25EE"/>
    <w:rsid w:val="005A2815"/>
    <w:rsid w:val="005B0014"/>
    <w:rsid w:val="005B0C12"/>
    <w:rsid w:val="005C0EC0"/>
    <w:rsid w:val="005F6AAD"/>
    <w:rsid w:val="0060113D"/>
    <w:rsid w:val="0060373B"/>
    <w:rsid w:val="00604D18"/>
    <w:rsid w:val="006312B5"/>
    <w:rsid w:val="006335B0"/>
    <w:rsid w:val="00647EDB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1C13"/>
    <w:rsid w:val="00745131"/>
    <w:rsid w:val="00746EC7"/>
    <w:rsid w:val="00752431"/>
    <w:rsid w:val="00771C75"/>
    <w:rsid w:val="00791AC0"/>
    <w:rsid w:val="0079746E"/>
    <w:rsid w:val="007A3C8F"/>
    <w:rsid w:val="007A54FD"/>
    <w:rsid w:val="007D48E6"/>
    <w:rsid w:val="007D61B0"/>
    <w:rsid w:val="007D6DD1"/>
    <w:rsid w:val="007E4255"/>
    <w:rsid w:val="007F50DE"/>
    <w:rsid w:val="008127B5"/>
    <w:rsid w:val="008175C5"/>
    <w:rsid w:val="0083028B"/>
    <w:rsid w:val="0084761D"/>
    <w:rsid w:val="0085251A"/>
    <w:rsid w:val="00861B30"/>
    <w:rsid w:val="00862F56"/>
    <w:rsid w:val="00863452"/>
    <w:rsid w:val="00870592"/>
    <w:rsid w:val="008731E4"/>
    <w:rsid w:val="008756D1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678E"/>
    <w:rsid w:val="00970A8F"/>
    <w:rsid w:val="00974F39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31DE"/>
    <w:rsid w:val="00A47058"/>
    <w:rsid w:val="00A554AF"/>
    <w:rsid w:val="00A6036A"/>
    <w:rsid w:val="00A64B28"/>
    <w:rsid w:val="00A67235"/>
    <w:rsid w:val="00A72DB8"/>
    <w:rsid w:val="00A74A06"/>
    <w:rsid w:val="00A831AD"/>
    <w:rsid w:val="00A86AE7"/>
    <w:rsid w:val="00A91B96"/>
    <w:rsid w:val="00A926EB"/>
    <w:rsid w:val="00AA38D2"/>
    <w:rsid w:val="00AA4954"/>
    <w:rsid w:val="00AD1098"/>
    <w:rsid w:val="00AD7250"/>
    <w:rsid w:val="00AE5BDB"/>
    <w:rsid w:val="00AF1787"/>
    <w:rsid w:val="00AF7269"/>
    <w:rsid w:val="00B009FF"/>
    <w:rsid w:val="00B25F3D"/>
    <w:rsid w:val="00B32179"/>
    <w:rsid w:val="00B53581"/>
    <w:rsid w:val="00B57BE4"/>
    <w:rsid w:val="00B66903"/>
    <w:rsid w:val="00B814CE"/>
    <w:rsid w:val="00BA2942"/>
    <w:rsid w:val="00BA5226"/>
    <w:rsid w:val="00BA5700"/>
    <w:rsid w:val="00BB436E"/>
    <w:rsid w:val="00BC0565"/>
    <w:rsid w:val="00BC1BA1"/>
    <w:rsid w:val="00BF0C3E"/>
    <w:rsid w:val="00C0670A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59E1"/>
    <w:rsid w:val="00D544B9"/>
    <w:rsid w:val="00D54DC7"/>
    <w:rsid w:val="00D95EC9"/>
    <w:rsid w:val="00DA4502"/>
    <w:rsid w:val="00DA6C32"/>
    <w:rsid w:val="00DB1588"/>
    <w:rsid w:val="00DB2C0A"/>
    <w:rsid w:val="00DB6053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36E03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148C0"/>
    <w:rsid w:val="00F21E88"/>
    <w:rsid w:val="00F24C28"/>
    <w:rsid w:val="00F348E8"/>
    <w:rsid w:val="00F40576"/>
    <w:rsid w:val="00F42503"/>
    <w:rsid w:val="00F56299"/>
    <w:rsid w:val="00F6239A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96177-E2ED-4AA9-9B9D-593AF64A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customStyle="1" w:styleId="afb">
    <w:name w:val="ПОСТАНОВЛЕНИЯ"/>
    <w:basedOn w:val="a"/>
    <w:qFormat/>
    <w:rsid w:val="00974F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82E9-3D8E-4599-96DF-2A7D206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28</cp:revision>
  <cp:lastPrinted>2022-02-07T09:06:00Z</cp:lastPrinted>
  <dcterms:created xsi:type="dcterms:W3CDTF">2023-07-05T07:23:00Z</dcterms:created>
  <dcterms:modified xsi:type="dcterms:W3CDTF">2023-07-05T12:09:00Z</dcterms:modified>
</cp:coreProperties>
</file>